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D3" w:rsidRPr="004507E4" w:rsidRDefault="00BC43D3" w:rsidP="00BC43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C43D3" w:rsidRPr="004507E4" w:rsidRDefault="00BC43D3" w:rsidP="00BC43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о доходах, расходах, об имуществе и обязательствах имущественного характера </w:t>
      </w:r>
    </w:p>
    <w:p w:rsidR="00BC43D3" w:rsidRPr="004507E4" w:rsidRDefault="00BC43D3" w:rsidP="00BC43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Администрац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осов</w:t>
      </w:r>
      <w:r w:rsidRPr="004507E4">
        <w:rPr>
          <w:rFonts w:ascii="Times New Roman" w:hAnsi="Times New Roman" w:cs="Times New Roman"/>
          <w:b/>
          <w:sz w:val="32"/>
          <w:szCs w:val="32"/>
        </w:rPr>
        <w:t>ского</w:t>
      </w:r>
      <w:proofErr w:type="spellEnd"/>
      <w:r w:rsidRPr="004507E4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и членов их семей </w:t>
      </w:r>
    </w:p>
    <w:p w:rsidR="00BC43D3" w:rsidRPr="004507E4" w:rsidRDefault="00BC43D3" w:rsidP="00BC43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за период с 01 января </w:t>
      </w:r>
      <w:r w:rsidR="00973DC7">
        <w:rPr>
          <w:rFonts w:ascii="Times New Roman" w:hAnsi="Times New Roman" w:cs="Times New Roman"/>
          <w:b/>
          <w:sz w:val="32"/>
          <w:szCs w:val="32"/>
        </w:rPr>
        <w:t xml:space="preserve">2021года </w:t>
      </w:r>
      <w:r w:rsidRPr="004507E4">
        <w:rPr>
          <w:rFonts w:ascii="Times New Roman" w:hAnsi="Times New Roman" w:cs="Times New Roman"/>
          <w:b/>
          <w:sz w:val="32"/>
          <w:szCs w:val="32"/>
        </w:rPr>
        <w:t>по 31 декабря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074D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63217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32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атаринцев Александр Валентинович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155F7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16010,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общая долевая 5/845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6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0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5544FE">
              <w:rPr>
                <w:rFonts w:ascii="Times New Roman" w:hAnsi="Times New Roman"/>
                <w:sz w:val="20"/>
                <w:szCs w:val="20"/>
              </w:rPr>
              <w:t>1436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3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 погреба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4,4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89,0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63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4</w:t>
            </w:r>
            <w:r w:rsidR="00155F7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2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155F7C">
              <w:rPr>
                <w:rFonts w:ascii="Times New Roman" w:eastAsia="Times New Roman" w:hAnsi="Times New Roman" w:cs="Times New Roman"/>
                <w:sz w:val="27"/>
                <w:szCs w:val="27"/>
              </w:rPr>
              <w:t>43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155F7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20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155F7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8100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2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55F7C" w:rsidRDefault="00155F7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,1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,5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,7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55F7C" w:rsidRDefault="00155F7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ВАЗ  21214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Субару Форе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FC0C7B">
        <w:trPr>
          <w:trHeight w:val="20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155F7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5291,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8B5899" w:rsidRPr="00155F7C" w:rsidRDefault="0056085F" w:rsidP="0015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F7C">
              <w:rPr>
                <w:rFonts w:ascii="Times New Roman" w:eastAsia="Times New Roman" w:hAnsi="Times New Roman" w:cs="Times New Roman"/>
              </w:rPr>
              <w:t>(</w:t>
            </w:r>
            <w:r w:rsidR="00155F7C" w:rsidRPr="00155F7C">
              <w:rPr>
                <w:rFonts w:ascii="Times New Roman" w:eastAsia="Times New Roman" w:hAnsi="Times New Roman" w:cs="Times New Roman"/>
              </w:rPr>
              <w:t>общая долевая</w:t>
            </w:r>
            <w:r w:rsidR="00155F7C">
              <w:rPr>
                <w:rFonts w:ascii="Times New Roman" w:eastAsia="Times New Roman" w:hAnsi="Times New Roman" w:cs="Times New Roman"/>
              </w:rPr>
              <w:t xml:space="preserve"> 13/250</w:t>
            </w:r>
            <w:r w:rsidRPr="00155F7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55F7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4500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074DBC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89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C43D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оваленко Мария Васильевна</w:t>
            </w:r>
          </w:p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 сектора экономики и финанс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5F39E4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8235,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0000,0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5F39E4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641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Default="005F39E4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C43D3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="00BC43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3D3" w:rsidRPr="008B5899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Pr="008B5899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90000,0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 АМ Т-40 АМ</w:t>
            </w:r>
          </w:p>
          <w:p w:rsidR="00BC43D3" w:rsidRPr="00F93648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F93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5F39E4" w:rsidRDefault="005F39E4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9E4" w:rsidRDefault="005F39E4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9E4">
              <w:rPr>
                <w:rFonts w:ascii="Times New Roman" w:eastAsia="Times New Roman" w:hAnsi="Times New Roman" w:cs="Times New Roman"/>
              </w:rPr>
              <w:t>ГАЗ 2834РА</w:t>
            </w:r>
          </w:p>
          <w:p w:rsidR="005F39E4" w:rsidRPr="0048547E" w:rsidRDefault="005F39E4" w:rsidP="005F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</w:p>
          <w:p w:rsidR="005F39E4" w:rsidRPr="00FE5111" w:rsidRDefault="005F39E4" w:rsidP="005F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F39E4" w:rsidRPr="00FE5111" w:rsidRDefault="005F39E4" w:rsidP="005F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Pr="00F56891" w:rsidRDefault="005F39E4" w:rsidP="005F3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C0C7B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Pr="00BC43D3" w:rsidRDefault="00FC0C7B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C43D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а Маргарита Леонидовна</w:t>
            </w:r>
          </w:p>
          <w:p w:rsidR="00FC0C7B" w:rsidRDefault="00FC0C7B" w:rsidP="00BC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FC0C7B" w:rsidRPr="008B5899" w:rsidRDefault="00FC0C7B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1383,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FC0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FC0C7B" w:rsidRPr="00FC0C7B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AISSMS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45821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R</w:t>
            </w:r>
          </w:p>
          <w:p w:rsidR="00FC0C7B" w:rsidRPr="00FE5111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C0C7B" w:rsidRPr="00FE5111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C0C7B" w:rsidRPr="00FE5111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C0C7B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FC0C7B" w:rsidRPr="00FE5111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Pr="00FE5111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Pr="00FE5111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,0</w:t>
            </w:r>
          </w:p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Pr="00FE5111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Pr="00FE5111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C0C7B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Pr="008B5899" w:rsidRDefault="00FC0C7B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Pr="00FE5111" w:rsidRDefault="00FC0C7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Pr="00FE5111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Pr="00FE5111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20,0</w:t>
            </w:r>
          </w:p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Pr="00FE5111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3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C0C7B" w:rsidRPr="00FE5111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BC43D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Загривная</w:t>
            </w:r>
            <w:proofErr w:type="spellEnd"/>
          </w:p>
          <w:p w:rsidR="00BC43D3" w:rsidRP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C43D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Оксана Ивановна </w:t>
            </w:r>
          </w:p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FC0C7B">
              <w:rPr>
                <w:rFonts w:ascii="Times New Roman" w:eastAsia="Times New Roman" w:hAnsi="Times New Roman" w:cs="Times New Roman"/>
                <w:sz w:val="27"/>
                <w:szCs w:val="27"/>
              </w:rPr>
              <w:t>94724,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8B5899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47E">
              <w:rPr>
                <w:rFonts w:ascii="Times New Roman" w:eastAsia="Times New Roman" w:hAnsi="Times New Roman" w:cs="Times New Roman"/>
              </w:rPr>
              <w:t>(общая долевая 8/900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43D3" w:rsidRPr="0048547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Pr="0048547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BC43D3" w:rsidRPr="0048547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,0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0,0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0000,0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2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7</w:t>
            </w:r>
          </w:p>
          <w:p w:rsidR="00BC43D3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A864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A864D3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,626,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8B5899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BC43D3" w:rsidRPr="00836D58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араж</w:t>
            </w:r>
          </w:p>
          <w:p w:rsidR="00BC43D3" w:rsidRPr="00836D58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BC43D3" w:rsidRPr="00226B4E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,9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6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Pr="00BB1BF8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цубиси 1.6.</w:t>
            </w:r>
            <w:r w:rsidRPr="00BB1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W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 Юпитер 5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D3" w:rsidRPr="00836D58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BC43D3" w:rsidRPr="00836D58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82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C43D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Ерохина Екатерина Васильевна </w:t>
            </w:r>
          </w:p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314FB9" w:rsidRDefault="002A1EAE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83488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376FAE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2A1EAE" w:rsidRDefault="002A1EAE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2A1EAE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A864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A864D3" w:rsidRDefault="00314FB9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4262,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C976C5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ос</w:t>
            </w:r>
            <w:proofErr w:type="spell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C43D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Дегтярев Артур Эдуардович</w:t>
            </w:r>
          </w:p>
          <w:p w:rsidR="00BC43D3" w:rsidRPr="00FE5111" w:rsidRDefault="00BC43D3" w:rsidP="00BC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3171,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376FAE" w:rsidRDefault="00376FAE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6FAE" w:rsidRPr="00FE5111" w:rsidRDefault="00376FAE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FC0C7B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4</w:t>
            </w:r>
          </w:p>
          <w:p w:rsidR="00376FAE" w:rsidRDefault="00376FAE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6FAE" w:rsidRPr="00FE5111" w:rsidRDefault="00376FAE" w:rsidP="00376FA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76FAE" w:rsidRDefault="00376FAE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6FAE" w:rsidRDefault="00376FAE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76FAE" w:rsidRPr="00FE5111" w:rsidRDefault="00376FAE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A864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A864D3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2026,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B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FC0C7B" w:rsidRPr="00836D58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C0C7B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C0C7B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C7B" w:rsidRPr="008B5899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C0C7B" w:rsidRPr="00226B4E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C0C7B" w:rsidRDefault="00FC0C7B" w:rsidP="00FC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FC0C7B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0,0</w:t>
            </w:r>
          </w:p>
          <w:p w:rsidR="00FC0C7B" w:rsidRDefault="00FC0C7B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Default="00FC0C7B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Default="00FC0C7B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Default="00FC0C7B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Pr="00FE5111" w:rsidRDefault="00FC0C7B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C0C7B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0C7B" w:rsidRPr="00FE5111" w:rsidRDefault="00FC0C7B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99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C43D3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A864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BC43D3" w:rsidP="00885E0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376FAE" w:rsidRPr="00FE5111" w:rsidRDefault="00376FAE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6FAE" w:rsidRPr="00FE5111" w:rsidRDefault="00376FAE" w:rsidP="0037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  <w:p w:rsidR="00BC43D3" w:rsidRPr="00FE5111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Pr="00FE5111" w:rsidRDefault="00376FAE" w:rsidP="008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4</w:t>
            </w:r>
          </w:p>
          <w:p w:rsidR="00BC43D3" w:rsidRDefault="00BC43D3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6FAE" w:rsidRPr="00FE5111" w:rsidRDefault="00376FAE" w:rsidP="00885E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3" w:rsidRDefault="00BC43D3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76FAE" w:rsidRPr="00FE5111" w:rsidRDefault="00376FAE" w:rsidP="00885E0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F93648" w:rsidRDefault="00F93648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6FAE" w:rsidRDefault="00376FAE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</w:t>
      </w:r>
      <w:r w:rsidR="00BC43D3">
        <w:rPr>
          <w:rFonts w:ascii="Times New Roman" w:eastAsia="Times New Roman" w:hAnsi="Times New Roman" w:cs="Times New Roman"/>
          <w:b/>
          <w:sz w:val="27"/>
          <w:szCs w:val="27"/>
        </w:rPr>
        <w:t>2021</w:t>
      </w:r>
      <w:r w:rsidR="00BB1BF8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 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по 31 декабря 20</w:t>
      </w:r>
      <w:r w:rsidR="00BC43D3">
        <w:rPr>
          <w:rFonts w:ascii="Times New Roman" w:eastAsia="Times New Roman" w:hAnsi="Times New Roman" w:cs="Times New Roman"/>
          <w:b/>
          <w:sz w:val="27"/>
          <w:szCs w:val="27"/>
        </w:rPr>
        <w:t>21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BB1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Николаевн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лубы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376FAE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4562,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705C0C" w:rsidP="00836D5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705C0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376FAE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 SLS SPORTAGE SL</w:t>
            </w:r>
          </w:p>
          <w:p w:rsidR="00376FAE" w:rsidRPr="00FE5111" w:rsidRDefault="00376FAE" w:rsidP="0037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76FAE" w:rsidRPr="00FE5111" w:rsidRDefault="00376FAE" w:rsidP="0037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76FAE" w:rsidRPr="00FE5111" w:rsidRDefault="00376FAE" w:rsidP="0037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376FAE" w:rsidRPr="00376FAE" w:rsidRDefault="00376FAE" w:rsidP="00376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FA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376FAE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5612,4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75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4E55D8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4,1</w:t>
            </w:r>
          </w:p>
          <w:p w:rsidR="004E55D8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E55D8" w:rsidRPr="00FE5111" w:rsidRDefault="004E55D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/>
    <w:sectPr w:rsidR="008B5899" w:rsidSect="008B5899">
      <w:pgSz w:w="16838" w:h="11906" w:orient="landscape"/>
      <w:pgMar w:top="993" w:right="25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074DBC"/>
    <w:rsid w:val="000E38F2"/>
    <w:rsid w:val="000E406A"/>
    <w:rsid w:val="00155F7C"/>
    <w:rsid w:val="00160B1B"/>
    <w:rsid w:val="00176AFF"/>
    <w:rsid w:val="00226B4E"/>
    <w:rsid w:val="002A1EAE"/>
    <w:rsid w:val="00314FB9"/>
    <w:rsid w:val="00376FAE"/>
    <w:rsid w:val="003A188C"/>
    <w:rsid w:val="0040400E"/>
    <w:rsid w:val="0048547E"/>
    <w:rsid w:val="004E55D8"/>
    <w:rsid w:val="005544FE"/>
    <w:rsid w:val="0056085F"/>
    <w:rsid w:val="005F39E4"/>
    <w:rsid w:val="00705C0C"/>
    <w:rsid w:val="007228BF"/>
    <w:rsid w:val="0075562C"/>
    <w:rsid w:val="007E6A8D"/>
    <w:rsid w:val="00836D58"/>
    <w:rsid w:val="008B5899"/>
    <w:rsid w:val="008E5ADB"/>
    <w:rsid w:val="00966812"/>
    <w:rsid w:val="00973DC7"/>
    <w:rsid w:val="00BB1BF8"/>
    <w:rsid w:val="00BC43D3"/>
    <w:rsid w:val="00C4548D"/>
    <w:rsid w:val="00C976C5"/>
    <w:rsid w:val="00DC481F"/>
    <w:rsid w:val="00F039DB"/>
    <w:rsid w:val="00F56891"/>
    <w:rsid w:val="00F93648"/>
    <w:rsid w:val="00F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0C84-C435-441D-8737-318F5229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08-18T08:41:00Z</dcterms:created>
  <dcterms:modified xsi:type="dcterms:W3CDTF">2022-08-18T08:41:00Z</dcterms:modified>
</cp:coreProperties>
</file>